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87" w:rsidRDefault="00A63070" w:rsidP="00A63070">
      <w:pPr>
        <w:pStyle w:val="Nzev"/>
        <w:jc w:val="center"/>
      </w:pPr>
      <w:r w:rsidRPr="00073CE7">
        <w:rPr>
          <w:sz w:val="44"/>
          <w:szCs w:val="44"/>
        </w:rPr>
        <w:t>Smlouva o dílo</w:t>
      </w:r>
      <w:r>
        <w:br/>
      </w:r>
    </w:p>
    <w:p w:rsidR="005D63EC" w:rsidRDefault="005D63EC" w:rsidP="00A63070">
      <w:pPr>
        <w:jc w:val="both"/>
      </w:pPr>
    </w:p>
    <w:p w:rsidR="00A63070" w:rsidRDefault="00A63070" w:rsidP="00A63070">
      <w:pPr>
        <w:jc w:val="both"/>
        <w:rPr>
          <w:b/>
          <w:sz w:val="24"/>
        </w:rPr>
      </w:pPr>
      <w:r>
        <w:rPr>
          <w:b/>
          <w:sz w:val="24"/>
        </w:rPr>
        <w:t>Smluvní strany:</w:t>
      </w:r>
    </w:p>
    <w:p w:rsidR="00A63070" w:rsidRPr="000B66D4" w:rsidRDefault="00A63070" w:rsidP="00A63070">
      <w:r>
        <w:rPr>
          <w:b/>
          <w:i/>
          <w:sz w:val="24"/>
        </w:rPr>
        <w:t>Objednatel:</w:t>
      </w:r>
      <w:r>
        <w:rPr>
          <w:b/>
          <w:i/>
          <w:sz w:val="24"/>
        </w:rPr>
        <w:tab/>
      </w:r>
      <w:r>
        <w:rPr>
          <w:b/>
          <w:sz w:val="24"/>
        </w:rPr>
        <w:t>Statutární město Plzeň</w:t>
      </w:r>
      <w:r>
        <w:rPr>
          <w:b/>
          <w:sz w:val="24"/>
        </w:rPr>
        <w:br/>
      </w:r>
      <w:r w:rsidRPr="000B66D4">
        <w:rPr>
          <w:b/>
        </w:rPr>
        <w:tab/>
      </w:r>
      <w:r w:rsidRPr="000B66D4">
        <w:rPr>
          <w:b/>
        </w:rPr>
        <w:tab/>
      </w:r>
      <w:r w:rsidRPr="000B66D4">
        <w:t>náměstí Republiky 1</w:t>
      </w:r>
      <w:r w:rsidRPr="000B66D4">
        <w:br/>
      </w:r>
      <w:r w:rsidRPr="000B66D4">
        <w:tab/>
      </w:r>
      <w:r w:rsidRPr="000B66D4">
        <w:tab/>
        <w:t>301 16 Plzeň</w:t>
      </w:r>
      <w:r w:rsidR="00E5615C" w:rsidRPr="000B66D4">
        <w:br/>
      </w:r>
      <w:r w:rsidR="00E5615C" w:rsidRPr="000B66D4">
        <w:tab/>
      </w:r>
      <w:r w:rsidR="00E5615C" w:rsidRPr="000B66D4">
        <w:tab/>
        <w:t>zastoupené</w:t>
      </w:r>
      <w:r w:rsidR="00E5615C" w:rsidRPr="000B66D4">
        <w:br/>
      </w:r>
      <w:r w:rsidR="00E5615C">
        <w:rPr>
          <w:sz w:val="24"/>
        </w:rPr>
        <w:tab/>
      </w:r>
      <w:r w:rsidR="00E5615C">
        <w:rPr>
          <w:sz w:val="24"/>
        </w:rPr>
        <w:tab/>
      </w:r>
      <w:r w:rsidR="00E5615C">
        <w:rPr>
          <w:b/>
          <w:sz w:val="24"/>
        </w:rPr>
        <w:t>Městským obvodem Plzeň 6 – Litice</w:t>
      </w:r>
      <w:r w:rsidR="00E5615C">
        <w:rPr>
          <w:b/>
          <w:sz w:val="24"/>
        </w:rPr>
        <w:br/>
      </w:r>
      <w:r w:rsidR="00E5615C" w:rsidRPr="000B66D4">
        <w:rPr>
          <w:b/>
        </w:rPr>
        <w:tab/>
      </w:r>
      <w:r w:rsidR="00E5615C" w:rsidRPr="000B66D4">
        <w:rPr>
          <w:b/>
        </w:rPr>
        <w:tab/>
      </w:r>
      <w:r w:rsidR="00E5615C" w:rsidRPr="000B66D4">
        <w:t>IČO: 00075370</w:t>
      </w:r>
      <w:r w:rsidR="00E5615C" w:rsidRPr="000B66D4">
        <w:br/>
      </w:r>
      <w:r w:rsidR="00E5615C" w:rsidRPr="000B66D4">
        <w:tab/>
      </w:r>
      <w:r w:rsidR="00E5615C" w:rsidRPr="000B66D4">
        <w:tab/>
        <w:t>DIČ: CZ00075370</w:t>
      </w:r>
      <w:r w:rsidR="00096F8D">
        <w:br/>
      </w:r>
      <w:r w:rsidR="00096F8D">
        <w:tab/>
      </w:r>
      <w:r w:rsidR="00096F8D">
        <w:tab/>
        <w:t xml:space="preserve">bankovní spojení: </w:t>
      </w:r>
      <w:r w:rsidR="00096F8D">
        <w:br/>
      </w:r>
      <w:r w:rsidR="00096F8D">
        <w:tab/>
      </w:r>
      <w:r w:rsidR="00096F8D">
        <w:tab/>
      </w:r>
      <w:r w:rsidR="00E5615C" w:rsidRPr="000B66D4">
        <w:br/>
      </w:r>
      <w:r w:rsidR="00E5615C" w:rsidRPr="000B66D4">
        <w:tab/>
      </w:r>
      <w:r w:rsidR="00E5615C" w:rsidRPr="000B66D4">
        <w:tab/>
        <w:t>statutární orgán: Ing. Jaromír Janoušek</w:t>
      </w:r>
    </w:p>
    <w:p w:rsidR="00E5615C" w:rsidRDefault="00E5615C" w:rsidP="00A63070">
      <w:pPr>
        <w:rPr>
          <w:sz w:val="24"/>
        </w:rPr>
      </w:pPr>
    </w:p>
    <w:p w:rsidR="009D2613" w:rsidRPr="00582A76" w:rsidRDefault="00E5615C" w:rsidP="009D2613">
      <w:pPr>
        <w:rPr>
          <w:sz w:val="24"/>
        </w:rPr>
      </w:pPr>
      <w:r>
        <w:rPr>
          <w:b/>
          <w:i/>
          <w:sz w:val="24"/>
        </w:rPr>
        <w:t>Zhotovitel:</w:t>
      </w:r>
      <w:r>
        <w:rPr>
          <w:b/>
          <w:i/>
          <w:sz w:val="24"/>
        </w:rPr>
        <w:tab/>
      </w:r>
      <w:r w:rsidR="009D2613">
        <w:rPr>
          <w:b/>
          <w:sz w:val="24"/>
        </w:rPr>
        <w:t>Karel Černý</w:t>
      </w:r>
      <w:r w:rsidR="009D2613">
        <w:rPr>
          <w:b/>
          <w:i/>
          <w:sz w:val="24"/>
        </w:rPr>
        <w:tab/>
      </w:r>
      <w:r w:rsidR="009D2613">
        <w:rPr>
          <w:b/>
          <w:i/>
          <w:sz w:val="24"/>
        </w:rPr>
        <w:tab/>
      </w:r>
      <w:r w:rsidR="009D2613">
        <w:rPr>
          <w:sz w:val="24"/>
        </w:rPr>
        <w:br/>
      </w:r>
      <w:r w:rsidR="009D2613">
        <w:rPr>
          <w:sz w:val="24"/>
        </w:rPr>
        <w:tab/>
      </w:r>
      <w:r w:rsidR="009D2613">
        <w:rPr>
          <w:sz w:val="24"/>
        </w:rPr>
        <w:tab/>
        <w:t>Hodonínská 973/21</w:t>
      </w:r>
      <w:r w:rsidR="009D2613">
        <w:rPr>
          <w:sz w:val="24"/>
        </w:rPr>
        <w:br/>
      </w:r>
      <w:r w:rsidR="009D2613">
        <w:rPr>
          <w:sz w:val="24"/>
        </w:rPr>
        <w:tab/>
      </w:r>
      <w:r w:rsidR="009D2613">
        <w:rPr>
          <w:sz w:val="24"/>
        </w:rPr>
        <w:tab/>
        <w:t>323 00 Plzeň</w:t>
      </w:r>
      <w:r w:rsidR="009D2613">
        <w:rPr>
          <w:sz w:val="24"/>
        </w:rPr>
        <w:br/>
      </w:r>
      <w:r w:rsidR="009D2613">
        <w:rPr>
          <w:sz w:val="24"/>
        </w:rPr>
        <w:tab/>
      </w:r>
      <w:r w:rsidR="009D2613">
        <w:rPr>
          <w:sz w:val="24"/>
        </w:rPr>
        <w:tab/>
        <w:t>IČ: 61757225</w:t>
      </w:r>
      <w:r w:rsidR="009D2613">
        <w:rPr>
          <w:sz w:val="24"/>
        </w:rPr>
        <w:br/>
        <w:t xml:space="preserve">                          DIČ: CZ 7303182040</w:t>
      </w:r>
      <w:r w:rsidR="009D2613">
        <w:rPr>
          <w:sz w:val="24"/>
        </w:rPr>
        <w:br/>
        <w:t xml:space="preserve">                          b</w:t>
      </w:r>
      <w:r w:rsidR="00096F8D">
        <w:rPr>
          <w:sz w:val="24"/>
        </w:rPr>
        <w:t xml:space="preserve">ankovní spojení: </w:t>
      </w:r>
      <w:bookmarkStart w:id="0" w:name="_GoBack"/>
      <w:bookmarkEnd w:id="0"/>
      <w:r w:rsidR="009D2613">
        <w:rPr>
          <w:sz w:val="24"/>
        </w:rPr>
        <w:br/>
        <w:t xml:space="preserve">  </w:t>
      </w:r>
      <w:r w:rsidR="00096F8D">
        <w:rPr>
          <w:sz w:val="24"/>
        </w:rPr>
        <w:t xml:space="preserve">                        </w:t>
      </w:r>
    </w:p>
    <w:p w:rsidR="00E5615C" w:rsidRPr="00582A76" w:rsidRDefault="00582A76" w:rsidP="00A63070">
      <w:pPr>
        <w:rPr>
          <w:sz w:val="24"/>
        </w:rPr>
      </w:pPr>
      <w:r>
        <w:rPr>
          <w:b/>
          <w:i/>
          <w:sz w:val="24"/>
        </w:rPr>
        <w:br/>
      </w:r>
      <w:r>
        <w:rPr>
          <w:b/>
          <w:i/>
          <w:sz w:val="24"/>
        </w:rPr>
        <w:tab/>
      </w:r>
      <w:r>
        <w:rPr>
          <w:b/>
          <w:i/>
          <w:sz w:val="24"/>
        </w:rPr>
        <w:tab/>
      </w:r>
    </w:p>
    <w:p w:rsidR="008072F2" w:rsidRDefault="008072F2" w:rsidP="00A63070"/>
    <w:p w:rsidR="008072F2" w:rsidRPr="008072F2" w:rsidRDefault="008072F2" w:rsidP="008072F2">
      <w:pPr>
        <w:jc w:val="center"/>
        <w:rPr>
          <w:b/>
        </w:rPr>
      </w:pPr>
      <w:r w:rsidRPr="008072F2">
        <w:rPr>
          <w:b/>
        </w:rPr>
        <w:t>Uzavírají tuto Smlouvu o dílo</w:t>
      </w:r>
    </w:p>
    <w:p w:rsidR="00E5615C" w:rsidRPr="002A0779" w:rsidRDefault="002E4B5D" w:rsidP="00E5615C">
      <w:pPr>
        <w:pStyle w:val="Nadpis1"/>
        <w:numPr>
          <w:ilvl w:val="0"/>
          <w:numId w:val="1"/>
        </w:numPr>
        <w:rPr>
          <w:color w:val="auto"/>
          <w:sz w:val="24"/>
          <w:szCs w:val="24"/>
        </w:rPr>
      </w:pPr>
      <w:r w:rsidRPr="002A0779">
        <w:rPr>
          <w:color w:val="auto"/>
          <w:sz w:val="24"/>
          <w:szCs w:val="24"/>
        </w:rPr>
        <w:t>Předmět smlouvy:</w:t>
      </w:r>
    </w:p>
    <w:p w:rsidR="002E4B5D" w:rsidRDefault="002E4B5D" w:rsidP="002E4B5D">
      <w:pPr>
        <w:ind w:left="360"/>
        <w:jc w:val="both"/>
      </w:pPr>
      <w:r>
        <w:t>Předmětem smlouvy je celoroční údržba zeleně v lokalitě Plzeň-Litice. Rozsah a četnost pracovních výkonů, které údržba zahrnuje a výměra ploch jsou uvedeny v příloze č. 1 a 2, které jsou nedílnou součástí této smlouvy.</w:t>
      </w:r>
    </w:p>
    <w:p w:rsidR="00860C22" w:rsidRPr="002A0779" w:rsidRDefault="00860C22" w:rsidP="00860C22">
      <w:pPr>
        <w:pStyle w:val="Nadpis1"/>
        <w:numPr>
          <w:ilvl w:val="0"/>
          <w:numId w:val="1"/>
        </w:numPr>
        <w:rPr>
          <w:color w:val="auto"/>
          <w:sz w:val="24"/>
          <w:szCs w:val="24"/>
        </w:rPr>
      </w:pPr>
      <w:r w:rsidRPr="002A0779">
        <w:rPr>
          <w:color w:val="auto"/>
          <w:sz w:val="24"/>
          <w:szCs w:val="24"/>
        </w:rPr>
        <w:t>Místo plnění:</w:t>
      </w:r>
    </w:p>
    <w:p w:rsidR="00860C22" w:rsidRDefault="001A4553" w:rsidP="002E4B5D">
      <w:pPr>
        <w:ind w:left="360"/>
        <w:jc w:val="both"/>
      </w:pPr>
      <w:r>
        <w:t>Plzeň - Litice</w:t>
      </w:r>
      <w:r w:rsidR="00860C22">
        <w:t xml:space="preserve"> (příloha </w:t>
      </w:r>
      <w:proofErr w:type="gramStart"/>
      <w:r w:rsidR="00860C22">
        <w:t>č.2 této</w:t>
      </w:r>
      <w:proofErr w:type="gramEnd"/>
      <w:r w:rsidR="00860C22">
        <w:t xml:space="preserve"> smlouvy)</w:t>
      </w:r>
    </w:p>
    <w:p w:rsidR="00860C22" w:rsidRPr="002A0779" w:rsidRDefault="00860C22" w:rsidP="00860C22">
      <w:pPr>
        <w:pStyle w:val="Nadpis1"/>
        <w:numPr>
          <w:ilvl w:val="0"/>
          <w:numId w:val="1"/>
        </w:numPr>
        <w:rPr>
          <w:color w:val="auto"/>
          <w:sz w:val="24"/>
          <w:szCs w:val="24"/>
        </w:rPr>
      </w:pPr>
      <w:r w:rsidRPr="002A0779">
        <w:rPr>
          <w:color w:val="auto"/>
          <w:sz w:val="24"/>
          <w:szCs w:val="24"/>
        </w:rPr>
        <w:lastRenderedPageBreak/>
        <w:t>Termín plnění:</w:t>
      </w:r>
    </w:p>
    <w:p w:rsidR="002A0779" w:rsidRDefault="002A0779" w:rsidP="002A0779">
      <w:pPr>
        <w:ind w:left="708"/>
        <w:jc w:val="both"/>
        <w:rPr>
          <w:sz w:val="24"/>
          <w:szCs w:val="24"/>
        </w:rPr>
      </w:pPr>
      <w:proofErr w:type="gramStart"/>
      <w:r w:rsidRPr="002A0779">
        <w:rPr>
          <w:sz w:val="24"/>
          <w:szCs w:val="24"/>
        </w:rPr>
        <w:t>3.1</w:t>
      </w:r>
      <w:proofErr w:type="gramEnd"/>
      <w:r w:rsidR="008072F2">
        <w:rPr>
          <w:sz w:val="24"/>
          <w:szCs w:val="24"/>
        </w:rPr>
        <w:t>.</w:t>
      </w:r>
      <w:r w:rsidR="008072F2">
        <w:rPr>
          <w:sz w:val="24"/>
          <w:szCs w:val="24"/>
        </w:rPr>
        <w:tab/>
        <w:t>Termín zahájení:</w:t>
      </w:r>
      <w:r w:rsidR="001A4553">
        <w:rPr>
          <w:sz w:val="24"/>
          <w:szCs w:val="24"/>
        </w:rPr>
        <w:tab/>
        <w:t>1</w:t>
      </w:r>
      <w:r w:rsidR="00EC4AD7">
        <w:rPr>
          <w:sz w:val="24"/>
          <w:szCs w:val="24"/>
        </w:rPr>
        <w:t>0.</w:t>
      </w:r>
      <w:r w:rsidR="001A4553">
        <w:rPr>
          <w:sz w:val="24"/>
          <w:szCs w:val="24"/>
        </w:rPr>
        <w:t>4.201</w:t>
      </w:r>
      <w:r w:rsidR="00EC4AD7">
        <w:rPr>
          <w:sz w:val="24"/>
          <w:szCs w:val="24"/>
        </w:rPr>
        <w:t>8</w:t>
      </w:r>
    </w:p>
    <w:p w:rsidR="00860C22" w:rsidRDefault="002A0779" w:rsidP="002A0779">
      <w:pPr>
        <w:ind w:left="1413" w:hanging="705"/>
        <w:jc w:val="both"/>
      </w:pPr>
      <w:proofErr w:type="gramStart"/>
      <w:r>
        <w:rPr>
          <w:sz w:val="24"/>
          <w:szCs w:val="24"/>
        </w:rPr>
        <w:t>3.2</w:t>
      </w:r>
      <w:proofErr w:type="gramEnd"/>
      <w:r>
        <w:rPr>
          <w:sz w:val="24"/>
          <w:szCs w:val="24"/>
        </w:rPr>
        <w:t>.</w:t>
      </w:r>
      <w:r>
        <w:rPr>
          <w:sz w:val="24"/>
          <w:szCs w:val="24"/>
        </w:rPr>
        <w:tab/>
        <w:t>Termín ukončení:</w:t>
      </w:r>
      <w:r>
        <w:rPr>
          <w:sz w:val="24"/>
          <w:szCs w:val="24"/>
        </w:rPr>
        <w:tab/>
      </w:r>
      <w:r w:rsidR="001A4553">
        <w:rPr>
          <w:sz w:val="24"/>
          <w:szCs w:val="24"/>
        </w:rPr>
        <w:t>15.12.201</w:t>
      </w:r>
      <w:r w:rsidR="00EC4AD7">
        <w:rPr>
          <w:sz w:val="24"/>
          <w:szCs w:val="24"/>
        </w:rPr>
        <w:t>8</w:t>
      </w:r>
      <w:r>
        <w:rPr>
          <w:sz w:val="24"/>
          <w:szCs w:val="24"/>
          <w:u w:val="single"/>
        </w:rPr>
        <w:br/>
      </w:r>
      <w:r w:rsidRPr="008D35A7">
        <w:t xml:space="preserve">Práce budou </w:t>
      </w:r>
      <w:r w:rsidR="00CC1B26">
        <w:t xml:space="preserve">prováděny průběžně od dubna </w:t>
      </w:r>
      <w:r w:rsidR="008311FA">
        <w:t>201</w:t>
      </w:r>
      <w:r w:rsidR="00EC4AD7">
        <w:t>8</w:t>
      </w:r>
      <w:r w:rsidRPr="008D35A7">
        <w:t xml:space="preserve"> do </w:t>
      </w:r>
      <w:r w:rsidR="008311FA">
        <w:t>prosince 201</w:t>
      </w:r>
      <w:r w:rsidR="00EC4AD7">
        <w:t>8</w:t>
      </w:r>
      <w:r w:rsidR="001B502F">
        <w:t xml:space="preserve"> </w:t>
      </w:r>
      <w:r w:rsidRPr="008D35A7">
        <w:t>v souladu se smlouvou, jejími přílohami (dle agrotechnických lhůt</w:t>
      </w:r>
      <w:r w:rsidR="008D35A7">
        <w:t>) a průběhu počasí.</w:t>
      </w:r>
    </w:p>
    <w:p w:rsidR="008D35A7" w:rsidRPr="002A0779" w:rsidRDefault="008D35A7" w:rsidP="008D35A7">
      <w:pPr>
        <w:pStyle w:val="Nadpis1"/>
        <w:numPr>
          <w:ilvl w:val="0"/>
          <w:numId w:val="1"/>
        </w:numPr>
        <w:rPr>
          <w:color w:val="auto"/>
          <w:sz w:val="24"/>
          <w:szCs w:val="24"/>
        </w:rPr>
      </w:pPr>
      <w:r>
        <w:rPr>
          <w:color w:val="auto"/>
          <w:sz w:val="24"/>
          <w:szCs w:val="24"/>
        </w:rPr>
        <w:t>Cena za dílo</w:t>
      </w:r>
      <w:r w:rsidRPr="002A0779">
        <w:rPr>
          <w:color w:val="auto"/>
          <w:sz w:val="24"/>
          <w:szCs w:val="24"/>
        </w:rPr>
        <w:t>:</w:t>
      </w:r>
    </w:p>
    <w:p w:rsidR="008D35A7" w:rsidRDefault="008D35A7" w:rsidP="002A0779">
      <w:pPr>
        <w:ind w:left="1413" w:hanging="705"/>
        <w:jc w:val="both"/>
      </w:pPr>
      <w:proofErr w:type="gramStart"/>
      <w:r>
        <w:rPr>
          <w:sz w:val="24"/>
          <w:szCs w:val="24"/>
        </w:rPr>
        <w:t>4</w:t>
      </w:r>
      <w:r w:rsidRPr="002A0779">
        <w:rPr>
          <w:sz w:val="24"/>
          <w:szCs w:val="24"/>
        </w:rPr>
        <w:t>.1</w:t>
      </w:r>
      <w:proofErr w:type="gramEnd"/>
      <w:r>
        <w:rPr>
          <w:sz w:val="24"/>
          <w:szCs w:val="24"/>
        </w:rPr>
        <w:t>.</w:t>
      </w:r>
      <w:r>
        <w:rPr>
          <w:sz w:val="24"/>
          <w:szCs w:val="24"/>
        </w:rPr>
        <w:tab/>
      </w:r>
      <w:r w:rsidRPr="008D35A7">
        <w:t>Cena za dílo dle této smlouvy je stanovena dohodou smluvních stran a bude placena v české měně.</w:t>
      </w:r>
      <w:r>
        <w:t xml:space="preserve"> Cena za dílo je maximální, nejvýše přípustnou, platnou po c</w:t>
      </w:r>
      <w:r w:rsidR="001B502F">
        <w:t>elou dobu realizace díla a činí</w:t>
      </w:r>
      <w:r w:rsidR="00AF320C">
        <w:t xml:space="preserve"> </w:t>
      </w:r>
      <w:r w:rsidR="00AF320C" w:rsidRPr="00AF320C">
        <w:rPr>
          <w:b/>
        </w:rPr>
        <w:t>3</w:t>
      </w:r>
      <w:r w:rsidR="00EC4AD7">
        <w:rPr>
          <w:b/>
        </w:rPr>
        <w:t>87.759.60,-</w:t>
      </w:r>
      <w:r w:rsidR="008072F2" w:rsidRPr="008072F2">
        <w:rPr>
          <w:b/>
        </w:rPr>
        <w:t xml:space="preserve"> Kč</w:t>
      </w:r>
      <w:r w:rsidR="008072F2">
        <w:t xml:space="preserve"> </w:t>
      </w:r>
      <w:r>
        <w:rPr>
          <w:b/>
        </w:rPr>
        <w:t>+ DPH dle platných předpisů.</w:t>
      </w:r>
    </w:p>
    <w:p w:rsidR="008D35A7" w:rsidRDefault="008D35A7" w:rsidP="002A0779">
      <w:pPr>
        <w:ind w:left="1413" w:hanging="705"/>
        <w:jc w:val="both"/>
      </w:pPr>
      <w:r>
        <w:t>4.2.</w:t>
      </w:r>
      <w:r>
        <w:tab/>
        <w:t xml:space="preserve">V případě neprovedení jednotlivých prací v celém rozsahu daném přílohou </w:t>
      </w:r>
      <w:proofErr w:type="gramStart"/>
      <w:r>
        <w:t>č.1</w:t>
      </w:r>
      <w:r w:rsidR="008311FA">
        <w:t xml:space="preserve"> a</w:t>
      </w:r>
      <w:r w:rsidR="00702817">
        <w:t xml:space="preserve"> přílohou</w:t>
      </w:r>
      <w:proofErr w:type="gramEnd"/>
      <w:r w:rsidR="008311FA">
        <w:t xml:space="preserve"> č.2 </w:t>
      </w:r>
      <w:r>
        <w:t xml:space="preserve"> této smlouvy nebo v případě uložení smluvní pokuty budou ceny těchto prací poměrně </w:t>
      </w:r>
      <w:r w:rsidR="00731C34">
        <w:t>z</w:t>
      </w:r>
      <w:r>
        <w:t>kráceny.</w:t>
      </w:r>
    </w:p>
    <w:p w:rsidR="008D35A7" w:rsidRDefault="008D35A7" w:rsidP="002A0779">
      <w:pPr>
        <w:ind w:left="1413" w:hanging="705"/>
        <w:jc w:val="both"/>
      </w:pPr>
      <w:r>
        <w:t>4.3.</w:t>
      </w:r>
      <w:r>
        <w:tab/>
        <w:t>Cena obsahuje veškeré náklady zhotovitele spojené s p</w:t>
      </w:r>
      <w:r w:rsidR="00702817">
        <w:t xml:space="preserve">rováděním prací dle přílohy </w:t>
      </w:r>
      <w:proofErr w:type="gramStart"/>
      <w:r w:rsidR="00702817">
        <w:t>č.1 a přílohy</w:t>
      </w:r>
      <w:proofErr w:type="gramEnd"/>
      <w:r w:rsidR="00702817">
        <w:t xml:space="preserve"> č.2 této smlouvy, </w:t>
      </w:r>
      <w:r>
        <w:t>včetně nákladů spojených s dopravou a likvidací odpadu vz</w:t>
      </w:r>
      <w:r w:rsidR="00731C34">
        <w:t>niklého při těchto pracích vč. t</w:t>
      </w:r>
      <w:r>
        <w:t>uhého komunálního odpadu. Změna rozsahu lokalit nebo četnost prací bude po vzájemném odsouhlasení řešena formou dodatku ke smlouvě, celková cena bude vždy stanovena na základě</w:t>
      </w:r>
      <w:r w:rsidR="00D15E71">
        <w:t xml:space="preserve"> jednotkových cen, které vzešly z výběrového řízení.</w:t>
      </w:r>
    </w:p>
    <w:p w:rsidR="001A4553" w:rsidRDefault="001A4553" w:rsidP="001A4553">
      <w:pPr>
        <w:spacing w:before="240"/>
        <w:ind w:left="1413" w:hanging="705"/>
        <w:jc w:val="both"/>
      </w:pPr>
      <w:r>
        <w:t xml:space="preserve">4.4.     V případě zvýšení plochy údržby na základě požadavku objednatele, provede zhotovitel práce ve stejné cenové relaci, jaká byla použita v nabídce.         </w:t>
      </w:r>
    </w:p>
    <w:p w:rsidR="00D15E71" w:rsidRDefault="00D15E71" w:rsidP="00D15E71">
      <w:pPr>
        <w:pStyle w:val="Nadpis1"/>
        <w:numPr>
          <w:ilvl w:val="0"/>
          <w:numId w:val="1"/>
        </w:numPr>
        <w:rPr>
          <w:color w:val="auto"/>
          <w:sz w:val="24"/>
          <w:szCs w:val="24"/>
        </w:rPr>
      </w:pPr>
      <w:r>
        <w:rPr>
          <w:color w:val="auto"/>
          <w:sz w:val="24"/>
          <w:szCs w:val="24"/>
        </w:rPr>
        <w:t>Smluvní pokuta</w:t>
      </w:r>
      <w:r w:rsidRPr="002A0779">
        <w:rPr>
          <w:color w:val="auto"/>
          <w:sz w:val="24"/>
          <w:szCs w:val="24"/>
        </w:rPr>
        <w:t>:</w:t>
      </w:r>
    </w:p>
    <w:p w:rsidR="00D15E71" w:rsidRDefault="00D15E71" w:rsidP="00C613AE">
      <w:pPr>
        <w:ind w:left="1413" w:hanging="705"/>
        <w:jc w:val="both"/>
      </w:pPr>
      <w:r>
        <w:t>5.1.</w:t>
      </w:r>
      <w:r>
        <w:tab/>
        <w:t xml:space="preserve">V případě nedodržení termínů provádění prací dle přílohy </w:t>
      </w:r>
      <w:proofErr w:type="gramStart"/>
      <w:r>
        <w:t>č.1</w:t>
      </w:r>
      <w:r w:rsidR="00702817">
        <w:t xml:space="preserve"> a přílohy</w:t>
      </w:r>
      <w:proofErr w:type="gramEnd"/>
      <w:r w:rsidR="00702817">
        <w:t xml:space="preserve"> č.2</w:t>
      </w:r>
      <w:r>
        <w:t xml:space="preserve"> této smlouvy se zhotovitel zavazuje uhradit smluvní pokutu ve výši 0,5% ceny díla za každý započatý den prodlení. Vedle smluvní pokuty je objednatel oprávněn požadovat i náhradu případné škody.</w:t>
      </w:r>
    </w:p>
    <w:p w:rsidR="00D15E71" w:rsidRDefault="00D15E71" w:rsidP="00D15E71">
      <w:pPr>
        <w:pStyle w:val="Nadpis1"/>
        <w:numPr>
          <w:ilvl w:val="0"/>
          <w:numId w:val="1"/>
        </w:numPr>
        <w:rPr>
          <w:color w:val="auto"/>
          <w:sz w:val="24"/>
          <w:szCs w:val="24"/>
        </w:rPr>
      </w:pPr>
      <w:r>
        <w:rPr>
          <w:color w:val="auto"/>
          <w:sz w:val="24"/>
          <w:szCs w:val="24"/>
        </w:rPr>
        <w:t>Způsob fakturace</w:t>
      </w:r>
      <w:r w:rsidRPr="002A0779">
        <w:rPr>
          <w:color w:val="auto"/>
          <w:sz w:val="24"/>
          <w:szCs w:val="24"/>
        </w:rPr>
        <w:t>:</w:t>
      </w:r>
    </w:p>
    <w:p w:rsidR="00D15E71" w:rsidRDefault="00D15E71" w:rsidP="00C613AE">
      <w:pPr>
        <w:ind w:left="1413" w:hanging="705"/>
        <w:jc w:val="both"/>
      </w:pPr>
      <w:proofErr w:type="gramStart"/>
      <w:r>
        <w:t>6.1</w:t>
      </w:r>
      <w:proofErr w:type="gramEnd"/>
      <w:r>
        <w:t>.</w:t>
      </w:r>
      <w:r>
        <w:tab/>
        <w:t xml:space="preserve">Zhotovitel vystaví objednateli fakturu na částku odpovídající skutečně vykonaným pracím do 14 dnů po jejich řádném předání objednateli. Pokud zhotovitel nemůže provést práce v celém rozsahu daném v příloze </w:t>
      </w:r>
      <w:proofErr w:type="gramStart"/>
      <w:r>
        <w:t>č.1</w:t>
      </w:r>
      <w:r w:rsidR="00702817">
        <w:t xml:space="preserve"> a příloze</w:t>
      </w:r>
      <w:proofErr w:type="gramEnd"/>
      <w:r w:rsidR="00702817">
        <w:t xml:space="preserve"> č.2</w:t>
      </w:r>
      <w:r>
        <w:t xml:space="preserve"> této smlouvy, fakturuje pouze částku odpovídající skutečně vykonanému rozsahu prací.</w:t>
      </w:r>
    </w:p>
    <w:p w:rsidR="00D15E71" w:rsidRDefault="00D15E71" w:rsidP="00C613AE">
      <w:pPr>
        <w:ind w:left="1413" w:hanging="705"/>
        <w:jc w:val="both"/>
      </w:pPr>
      <w:r>
        <w:t>6.2.</w:t>
      </w:r>
      <w:r>
        <w:tab/>
        <w:t xml:space="preserve">V případě uložení smluvní pokuty dle </w:t>
      </w:r>
      <w:proofErr w:type="gramStart"/>
      <w:r>
        <w:t>čl.5. této</w:t>
      </w:r>
      <w:proofErr w:type="gramEnd"/>
      <w:r>
        <w:t xml:space="preserve"> smlouvy bude fakturována částka poměrně krácena.</w:t>
      </w:r>
    </w:p>
    <w:p w:rsidR="00D15E71" w:rsidRDefault="00D15E71" w:rsidP="002F58F8">
      <w:pPr>
        <w:ind w:left="1413" w:hanging="705"/>
      </w:pPr>
      <w:proofErr w:type="gramStart"/>
      <w:r>
        <w:t>6.3</w:t>
      </w:r>
      <w:proofErr w:type="gramEnd"/>
      <w:r>
        <w:t>.</w:t>
      </w:r>
      <w:r>
        <w:tab/>
      </w:r>
      <w:r w:rsidR="00742535">
        <w:t>Faktura musí mít veškeré náležitosti daňového dokladu ve smyslu zákona o DPH.</w:t>
      </w:r>
    </w:p>
    <w:p w:rsidR="00742535" w:rsidRDefault="00742535" w:rsidP="00C613AE">
      <w:pPr>
        <w:ind w:left="1413" w:hanging="705"/>
        <w:jc w:val="both"/>
      </w:pPr>
      <w:proofErr w:type="gramStart"/>
      <w:r>
        <w:t>6.4</w:t>
      </w:r>
      <w:proofErr w:type="gramEnd"/>
      <w:r>
        <w:t>.</w:t>
      </w:r>
      <w:r>
        <w:tab/>
        <w:t>K faktuře bude přiložen zápis o předání prací potvrzený oběma smluvními stranami.</w:t>
      </w:r>
    </w:p>
    <w:p w:rsidR="00742535" w:rsidRDefault="00742535" w:rsidP="00C613AE">
      <w:pPr>
        <w:ind w:left="1413" w:hanging="705"/>
        <w:jc w:val="both"/>
      </w:pPr>
      <w:proofErr w:type="gramStart"/>
      <w:r>
        <w:lastRenderedPageBreak/>
        <w:t>6.5</w:t>
      </w:r>
      <w:proofErr w:type="gramEnd"/>
      <w:r>
        <w:t>.</w:t>
      </w:r>
      <w:r>
        <w:tab/>
        <w:t>Termín splatnosti správně fakturované částky je 14 dnů od doručení faktury objednateli.</w:t>
      </w:r>
    </w:p>
    <w:p w:rsidR="00742535" w:rsidRDefault="00742535" w:rsidP="00C613AE">
      <w:pPr>
        <w:ind w:left="1413" w:hanging="705"/>
        <w:jc w:val="both"/>
      </w:pPr>
      <w:proofErr w:type="gramStart"/>
      <w:r>
        <w:t>6.6</w:t>
      </w:r>
      <w:proofErr w:type="gramEnd"/>
      <w:r>
        <w:t>.</w:t>
      </w:r>
      <w:r>
        <w:tab/>
        <w:t>V případě prodlení objednatele</w:t>
      </w:r>
      <w:r w:rsidR="00835278">
        <w:t xml:space="preserve"> s úhradou faktury, zaplatí objednatel zhotoviteli smluvní pokutu ve výši 0,05% z dlužné částky za každý den prodlení.</w:t>
      </w:r>
    </w:p>
    <w:p w:rsidR="00835278" w:rsidRDefault="00835278" w:rsidP="00C613AE">
      <w:pPr>
        <w:ind w:left="1413" w:hanging="705"/>
        <w:jc w:val="both"/>
      </w:pPr>
      <w:proofErr w:type="gramStart"/>
      <w:r>
        <w:t>6.7</w:t>
      </w:r>
      <w:proofErr w:type="gramEnd"/>
      <w:r>
        <w:t>.</w:t>
      </w:r>
      <w:r>
        <w:tab/>
        <w:t xml:space="preserve">Faktury vystavte na </w:t>
      </w:r>
      <w:r w:rsidR="00C42592">
        <w:t>: Statutární město Plzeň, z</w:t>
      </w:r>
      <w:r w:rsidR="00061848">
        <w:t xml:space="preserve">astoupené MO 6 Plzeň –Litice, </w:t>
      </w:r>
      <w:r>
        <w:t xml:space="preserve">IČ: 00075370, DIČ: CZ00075370 a zašlete na adresu Úřad městského obvodu Plzeň 6, Klatovská </w:t>
      </w:r>
      <w:r w:rsidR="00EC4AD7">
        <w:t>96/</w:t>
      </w:r>
      <w:r>
        <w:t>243, 321 00 Plzeň-Litice.</w:t>
      </w:r>
    </w:p>
    <w:p w:rsidR="00835278" w:rsidRDefault="00835278" w:rsidP="00C613AE">
      <w:pPr>
        <w:ind w:left="1413" w:hanging="705"/>
        <w:jc w:val="both"/>
      </w:pPr>
      <w:proofErr w:type="gramStart"/>
      <w:r>
        <w:t>6.8</w:t>
      </w:r>
      <w:proofErr w:type="gramEnd"/>
      <w:r>
        <w:t>.</w:t>
      </w:r>
      <w:r>
        <w:tab/>
        <w:t>Poslední faktury v příslušném roce budou doručeny na ÚMO 6 nejpozději</w:t>
      </w:r>
      <w:r w:rsidR="00777B5F">
        <w:t xml:space="preserve"> do 15.12. kalendářního roku.</w:t>
      </w:r>
    </w:p>
    <w:p w:rsidR="00777B5F" w:rsidRDefault="00777B5F" w:rsidP="00777B5F">
      <w:pPr>
        <w:pStyle w:val="Nadpis1"/>
        <w:numPr>
          <w:ilvl w:val="0"/>
          <w:numId w:val="1"/>
        </w:numPr>
        <w:rPr>
          <w:color w:val="auto"/>
          <w:sz w:val="24"/>
          <w:szCs w:val="24"/>
        </w:rPr>
      </w:pPr>
      <w:r>
        <w:rPr>
          <w:color w:val="auto"/>
          <w:sz w:val="24"/>
          <w:szCs w:val="24"/>
        </w:rPr>
        <w:t>Práva a povinnosti zhotovitele</w:t>
      </w:r>
    </w:p>
    <w:p w:rsidR="00777B5F" w:rsidRDefault="00777B5F" w:rsidP="00C613AE">
      <w:pPr>
        <w:ind w:left="1413" w:hanging="705"/>
        <w:jc w:val="both"/>
      </w:pPr>
      <w:proofErr w:type="gramStart"/>
      <w:r>
        <w:t>7.1</w:t>
      </w:r>
      <w:proofErr w:type="gramEnd"/>
      <w:r>
        <w:t>.</w:t>
      </w:r>
      <w:r>
        <w:tab/>
        <w:t>Zhotovitel je povinen ohlásit objednateli zahájení každé práce v rámci smlouvy s udáním předpokládaného termínu ukončení prací. Předání prací formou kontroly na místě samém a následného sepsání předávacího protokolu proběhne nejpozději do pěti pracovních dnů po ukončení prací. Při nesplnění této podmínky prokazatelně z viny na straně zhotovitele nebude faktura za provedené práce proplacena a bude vrácena zhotoviteli.</w:t>
      </w:r>
    </w:p>
    <w:p w:rsidR="00777B5F" w:rsidRDefault="00777B5F" w:rsidP="00C613AE">
      <w:pPr>
        <w:ind w:left="1413" w:hanging="705"/>
        <w:jc w:val="both"/>
      </w:pPr>
      <w:proofErr w:type="gramStart"/>
      <w:r>
        <w:t>7.2</w:t>
      </w:r>
      <w:proofErr w:type="gramEnd"/>
      <w:r>
        <w:t>.</w:t>
      </w:r>
      <w:r>
        <w:tab/>
        <w:t>Zhotovitel je povinen provádět kontrolu stavu zeleně a pořádku na zeleni průběžně dle potřeby bez předchozího ohlášení a následného předání.</w:t>
      </w:r>
    </w:p>
    <w:p w:rsidR="00777B5F" w:rsidRDefault="00777B5F" w:rsidP="00C613AE">
      <w:pPr>
        <w:ind w:left="1413" w:hanging="705"/>
        <w:jc w:val="both"/>
      </w:pPr>
      <w:proofErr w:type="gramStart"/>
      <w:r>
        <w:t>7.3</w:t>
      </w:r>
      <w:proofErr w:type="gramEnd"/>
      <w:r>
        <w:t>.</w:t>
      </w:r>
      <w:r>
        <w:tab/>
        <w:t>Zhotovitel je povinen s odpadem vzniklým při provádění díla nakládat v souladu se zákonem č.185/2001 Sb., o odpadech, v případě nesplnění povinností původce odpadu je tato skutečnost důvodem k</w:t>
      </w:r>
      <w:r w:rsidR="00095BF9">
        <w:t> </w:t>
      </w:r>
      <w:r>
        <w:t>okamži</w:t>
      </w:r>
      <w:r w:rsidR="00095BF9">
        <w:t>tému odstoupení objednatele od smlouvy.</w:t>
      </w:r>
    </w:p>
    <w:p w:rsidR="00095BF9" w:rsidRDefault="00095BF9" w:rsidP="00C613AE">
      <w:pPr>
        <w:ind w:left="1413" w:hanging="705"/>
        <w:jc w:val="both"/>
      </w:pPr>
      <w:proofErr w:type="gramStart"/>
      <w:r>
        <w:t>7.4</w:t>
      </w:r>
      <w:proofErr w:type="gramEnd"/>
      <w:r>
        <w:t>.</w:t>
      </w:r>
      <w:r>
        <w:tab/>
        <w:t>Zhotovitel je povinen odstranit odpad z lokality týž den v návaznosti na ukončení prací.</w:t>
      </w:r>
    </w:p>
    <w:p w:rsidR="00095BF9" w:rsidRDefault="00095BF9" w:rsidP="00C613AE">
      <w:pPr>
        <w:ind w:left="1413" w:hanging="705"/>
        <w:jc w:val="both"/>
      </w:pPr>
      <w:proofErr w:type="gramStart"/>
      <w:r>
        <w:t>7.5</w:t>
      </w:r>
      <w:proofErr w:type="gramEnd"/>
      <w:r>
        <w:t>.</w:t>
      </w:r>
      <w:r>
        <w:tab/>
        <w:t>Zhotovitel je povinen postupovat dle zahradnických zásad a platných bezpečnostních předpisů. Veškeré tyto práce provádí na své vlastní riziko a nebezpečí.</w:t>
      </w:r>
    </w:p>
    <w:p w:rsidR="00095BF9" w:rsidRDefault="00095BF9" w:rsidP="00C613AE">
      <w:pPr>
        <w:ind w:left="1413" w:hanging="705"/>
        <w:jc w:val="both"/>
      </w:pPr>
      <w:proofErr w:type="gramStart"/>
      <w:r>
        <w:t>7.6</w:t>
      </w:r>
      <w:proofErr w:type="gramEnd"/>
      <w:r>
        <w:t>.</w:t>
      </w:r>
      <w:r>
        <w:tab/>
        <w:t>Zhotovitel  odpovídá za řádný technický stav užívaných mechanizačních prostředků. Práce budou prováděny pouze zahradnickou mechanizací, nikoliv zemědělskými či lesnickými traktory apod.</w:t>
      </w:r>
    </w:p>
    <w:p w:rsidR="00095BF9" w:rsidRDefault="00095BF9" w:rsidP="00C613AE">
      <w:pPr>
        <w:ind w:left="1413" w:hanging="705"/>
        <w:jc w:val="both"/>
      </w:pPr>
      <w:proofErr w:type="gramStart"/>
      <w:r>
        <w:t>7.7</w:t>
      </w:r>
      <w:proofErr w:type="gramEnd"/>
      <w:r>
        <w:t>.</w:t>
      </w:r>
      <w:r>
        <w:tab/>
        <w:t>Zhotovitel bude práce provádět dle zadávací dokumentace (viz přílohy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w:t>
      </w:r>
    </w:p>
    <w:p w:rsidR="00095BF9" w:rsidRDefault="00095BF9" w:rsidP="00C613AE">
      <w:pPr>
        <w:ind w:left="1413" w:hanging="705"/>
        <w:jc w:val="both"/>
      </w:pPr>
      <w:proofErr w:type="gramStart"/>
      <w:r>
        <w:t>7.8</w:t>
      </w:r>
      <w:proofErr w:type="gramEnd"/>
      <w:r>
        <w:t>.</w:t>
      </w:r>
      <w:r>
        <w:tab/>
        <w:t>Zhotovitel je zodpovědný za jakoukoliv kontaminaci</w:t>
      </w:r>
      <w:r w:rsidR="004505A0">
        <w:t xml:space="preserve"> půdy nežádoucími látkami způsobenou v souvislosti s prováděním prací a nese náklady vzniklé s jejich odstraněním.</w:t>
      </w:r>
    </w:p>
    <w:p w:rsidR="004505A0" w:rsidRDefault="004505A0" w:rsidP="004505A0">
      <w:pPr>
        <w:pStyle w:val="Nadpis1"/>
        <w:numPr>
          <w:ilvl w:val="0"/>
          <w:numId w:val="1"/>
        </w:numPr>
        <w:rPr>
          <w:color w:val="auto"/>
          <w:sz w:val="24"/>
          <w:szCs w:val="24"/>
        </w:rPr>
      </w:pPr>
      <w:r>
        <w:rPr>
          <w:color w:val="auto"/>
          <w:sz w:val="24"/>
          <w:szCs w:val="24"/>
        </w:rPr>
        <w:lastRenderedPageBreak/>
        <w:t>Práva a povinnosti objednatele</w:t>
      </w:r>
    </w:p>
    <w:p w:rsidR="004505A0" w:rsidRDefault="004505A0" w:rsidP="004505A0">
      <w:pPr>
        <w:ind w:left="1413" w:hanging="705"/>
      </w:pPr>
      <w:proofErr w:type="gramStart"/>
      <w:r>
        <w:t>8.1</w:t>
      </w:r>
      <w:proofErr w:type="gramEnd"/>
      <w:r>
        <w:t>.</w:t>
      </w:r>
      <w:r>
        <w:tab/>
        <w:t>Objednatel je oprávněn kontrolovat provádění díla. Zjistí-li, že zhotovitel provádí dílo v rozporu se svými povinnostmi, je objednatel oprávněn práce zastavit a požadovat na zhotoviteli odstranění vad vzniklých vadným prováděním a požadovat provádění prací řádným způsobem. Jestliže tak zhotovitel díla neučiní ani v přiměřené lhůtě mu k tomu poskytnuté a postup zhotovitele by vedl nepochybně k podstatnému porušení smlouvy, je objednatel oprávněn od smlouvy odstoupit a vzniká mu nárok na náhradu vzniklé škody.</w:t>
      </w:r>
    </w:p>
    <w:p w:rsidR="004505A0" w:rsidRDefault="004505A0" w:rsidP="002F58F8">
      <w:pPr>
        <w:ind w:left="1413" w:hanging="705"/>
        <w:jc w:val="both"/>
      </w:pPr>
      <w:r>
        <w:t>8.2.</w:t>
      </w:r>
      <w:r>
        <w:tab/>
        <w:t xml:space="preserve">Zanikne-li závazek provést dílo z důvodů, za </w:t>
      </w:r>
      <w:proofErr w:type="gramStart"/>
      <w:r>
        <w:t>který</w:t>
      </w:r>
      <w:proofErr w:type="gramEnd"/>
      <w:r>
        <w:t xml:space="preserve"> odpovídá objednatel, je tento povinen zhotoviteli uhradit dosud účelně vynaložené náklady na zhotovení díla.</w:t>
      </w:r>
    </w:p>
    <w:p w:rsidR="004505A0" w:rsidRDefault="004505A0" w:rsidP="002F58F8">
      <w:pPr>
        <w:ind w:left="1413" w:hanging="705"/>
        <w:jc w:val="both"/>
      </w:pPr>
      <w:proofErr w:type="gramStart"/>
      <w:r>
        <w:t>8.3.</w:t>
      </w:r>
      <w:r>
        <w:tab/>
      </w:r>
      <w:r w:rsidR="001E5E57">
        <w:t>Objednatel</w:t>
      </w:r>
      <w:proofErr w:type="gramEnd"/>
      <w:r w:rsidR="001E5E57">
        <w:t xml:space="preserve"> je povinen provedené dílo prohlédnout a pokud nejsou zjištěny hrubé závady, převzít a zaplatit dohodnutou cenu za jeho provedení.</w:t>
      </w:r>
    </w:p>
    <w:p w:rsidR="001E5E57" w:rsidRDefault="001E5E57" w:rsidP="002F58F8">
      <w:pPr>
        <w:ind w:left="1413" w:hanging="705"/>
        <w:jc w:val="both"/>
      </w:pPr>
      <w:r>
        <w:t>8.4.</w:t>
      </w:r>
      <w:r>
        <w:tab/>
        <w:t xml:space="preserve">Objednatel je oprávněn s ohledem na klimatické podmínky upravit počet pracovních výkonů specifikovaných přílohou </w:t>
      </w:r>
      <w:proofErr w:type="gramStart"/>
      <w:r>
        <w:t>č.1</w:t>
      </w:r>
      <w:r w:rsidR="00702817">
        <w:t xml:space="preserve"> a přílohou</w:t>
      </w:r>
      <w:proofErr w:type="gramEnd"/>
      <w:r w:rsidR="00702817">
        <w:t xml:space="preserve"> č.2 </w:t>
      </w:r>
      <w:r>
        <w:t xml:space="preserve"> této smlouvy.</w:t>
      </w:r>
    </w:p>
    <w:p w:rsidR="001E5E57" w:rsidRDefault="001E5E57" w:rsidP="001E5E57">
      <w:pPr>
        <w:pStyle w:val="Nadpis1"/>
        <w:numPr>
          <w:ilvl w:val="0"/>
          <w:numId w:val="1"/>
        </w:numPr>
        <w:rPr>
          <w:color w:val="auto"/>
          <w:sz w:val="24"/>
          <w:szCs w:val="24"/>
        </w:rPr>
      </w:pPr>
      <w:r>
        <w:rPr>
          <w:color w:val="auto"/>
          <w:sz w:val="24"/>
          <w:szCs w:val="24"/>
        </w:rPr>
        <w:t>Ostatní ujednání</w:t>
      </w:r>
    </w:p>
    <w:p w:rsidR="001E5E57" w:rsidRDefault="001E5E57" w:rsidP="002F58F8">
      <w:pPr>
        <w:ind w:left="1413" w:hanging="705"/>
        <w:jc w:val="both"/>
      </w:pPr>
      <w:proofErr w:type="gramStart"/>
      <w:r>
        <w:t>9.1</w:t>
      </w:r>
      <w:proofErr w:type="gramEnd"/>
      <w:r>
        <w:t>.</w:t>
      </w:r>
      <w:r>
        <w:tab/>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1E5E57" w:rsidRDefault="001E5E57" w:rsidP="002F58F8">
      <w:pPr>
        <w:ind w:left="1413" w:hanging="705"/>
        <w:jc w:val="both"/>
      </w:pPr>
      <w:proofErr w:type="gramStart"/>
      <w:r>
        <w:t>9.2</w:t>
      </w:r>
      <w:proofErr w:type="gramEnd"/>
      <w:r>
        <w:t>.</w:t>
      </w:r>
      <w:r>
        <w:tab/>
        <w:t>Objednatel je oprávněn od této smlouvy odstoupit bez dalšího, jestliže bude zhotovitel v prodlení s plněním díla v takovém rozsahu, že z tohoto prodlení bude zřejmé, že dílo nebude včas dokončeno, nebo z důvodu, že zhotovitel i přes upozornění objednatele bude provádět dílo nekvalitně. Smlouva zaniká doručením projevu vůle objednatele o odstoupení zhotoviteli.</w:t>
      </w:r>
    </w:p>
    <w:p w:rsidR="001E5E57" w:rsidRDefault="001E5E57" w:rsidP="002F58F8">
      <w:pPr>
        <w:ind w:left="1413" w:hanging="705"/>
        <w:jc w:val="both"/>
      </w:pPr>
      <w:proofErr w:type="gramStart"/>
      <w:r>
        <w:t>9.3</w:t>
      </w:r>
      <w:proofErr w:type="gramEnd"/>
      <w:r>
        <w:t>.</w:t>
      </w:r>
      <w:r>
        <w:tab/>
      </w:r>
      <w:r w:rsidR="003733A5">
        <w:t>Odstoupí-li některý z účastníků od této smlouvy o dílo z dohodnutých či zákonných důvodů, zůstávají tím</w:t>
      </w:r>
      <w:r w:rsidR="00487D44">
        <w:t>to</w:t>
      </w:r>
      <w:r w:rsidR="003733A5">
        <w:t xml:space="preserve"> nedotčena všechna její příslušná ustanovení o smluvních pokutách, o záručních dobách i o náhradách vzniklých škod.</w:t>
      </w:r>
    </w:p>
    <w:p w:rsidR="003733A5" w:rsidRDefault="003733A5" w:rsidP="002F58F8">
      <w:pPr>
        <w:ind w:left="1413" w:hanging="705"/>
        <w:jc w:val="both"/>
      </w:pPr>
      <w:proofErr w:type="gramStart"/>
      <w:r>
        <w:t>9.4</w:t>
      </w:r>
      <w:proofErr w:type="gramEnd"/>
      <w:r>
        <w:t>.</w:t>
      </w:r>
      <w:r>
        <w:tab/>
        <w:t>Smluvní strany se dohodly, že před uplynutím sjednané d</w:t>
      </w:r>
      <w:r w:rsidR="00487D44">
        <w:t>oby plnění uvedené v článku 3. s</w:t>
      </w:r>
      <w:r>
        <w:t>mlouvy a kromě případů uvedených v odst. 9.2. a 9.3. tohoto článku, lze tuto smlouvu ukončit vzájemnou písemnou dohodou obou smluvních stran nebo výpovědí v měsíční výpovědní lhůtě, přičemž počátek lhůty začíná prvním dnem kalendářního měsíce, který následuje po měsíci, v němž byla doručena výpověď.</w:t>
      </w:r>
    </w:p>
    <w:p w:rsidR="003733A5" w:rsidRDefault="003733A5" w:rsidP="003733A5">
      <w:pPr>
        <w:pStyle w:val="Nadpis1"/>
        <w:numPr>
          <w:ilvl w:val="0"/>
          <w:numId w:val="1"/>
        </w:numPr>
        <w:rPr>
          <w:color w:val="auto"/>
          <w:sz w:val="24"/>
          <w:szCs w:val="24"/>
        </w:rPr>
      </w:pPr>
      <w:r>
        <w:rPr>
          <w:color w:val="auto"/>
          <w:sz w:val="24"/>
          <w:szCs w:val="24"/>
        </w:rPr>
        <w:t>Závěrečná ustanovení</w:t>
      </w:r>
    </w:p>
    <w:p w:rsidR="003733A5" w:rsidRDefault="003733A5" w:rsidP="002F58F8">
      <w:pPr>
        <w:ind w:left="1413" w:hanging="705"/>
        <w:jc w:val="both"/>
      </w:pPr>
      <w:proofErr w:type="gramStart"/>
      <w:r>
        <w:t>10.1</w:t>
      </w:r>
      <w:proofErr w:type="gramEnd"/>
      <w:r>
        <w:t>.</w:t>
      </w:r>
      <w:r>
        <w:tab/>
        <w:t>Smlouva má</w:t>
      </w:r>
      <w:r w:rsidR="00487D44">
        <w:t xml:space="preserve"> 5 stran</w:t>
      </w:r>
      <w:r w:rsidR="00A7415E">
        <w:t>, 2</w:t>
      </w:r>
      <w:r w:rsidR="00C717F4">
        <w:t xml:space="preserve"> přílohy. Vyhotovuje se ve 3</w:t>
      </w:r>
      <w:r>
        <w:t xml:space="preserve"> stejnopisech, z n</w:t>
      </w:r>
      <w:r w:rsidR="00C717F4">
        <w:t>ichž dva obdrží objednatel a jeden</w:t>
      </w:r>
      <w:r>
        <w:t xml:space="preserve"> zhotovitel.</w:t>
      </w:r>
    </w:p>
    <w:p w:rsidR="003733A5" w:rsidRDefault="003733A5" w:rsidP="002F58F8">
      <w:pPr>
        <w:ind w:left="1413" w:hanging="705"/>
        <w:jc w:val="both"/>
      </w:pPr>
      <w:proofErr w:type="gramStart"/>
      <w:r>
        <w:lastRenderedPageBreak/>
        <w:t>10.2</w:t>
      </w:r>
      <w:proofErr w:type="gramEnd"/>
      <w:r>
        <w:t>.</w:t>
      </w:r>
      <w:r>
        <w:tab/>
        <w:t xml:space="preserve">Pokud v této smlouvě není stanoveno jinak, řídí se právní vztahy z ní vyplývající příslušnými ustanoveními </w:t>
      </w:r>
      <w:r w:rsidR="001375CF">
        <w:t xml:space="preserve">občanského zákoníku č. 89/2012 </w:t>
      </w:r>
      <w:r w:rsidR="008A5607">
        <w:t>Sb.</w:t>
      </w:r>
    </w:p>
    <w:p w:rsidR="003733A5" w:rsidRDefault="003733A5" w:rsidP="002F58F8">
      <w:pPr>
        <w:ind w:left="1413" w:hanging="705"/>
        <w:jc w:val="both"/>
      </w:pPr>
      <w:proofErr w:type="gramStart"/>
      <w:r>
        <w:t>10.3</w:t>
      </w:r>
      <w:proofErr w:type="gramEnd"/>
      <w:r>
        <w:t>.</w:t>
      </w:r>
      <w:r>
        <w:tab/>
        <w:t>Tato smlouva může být měněna nebo dopl</w:t>
      </w:r>
      <w:r w:rsidR="007B17D1">
        <w:t>ňována pouze číslovanými dodatky, jejichž návrhy je oprávněna činit kterákoliv ze smluvních stran.</w:t>
      </w:r>
    </w:p>
    <w:p w:rsidR="007B17D1" w:rsidRDefault="007B17D1" w:rsidP="002F58F8">
      <w:pPr>
        <w:ind w:left="1413" w:hanging="705"/>
        <w:jc w:val="both"/>
      </w:pPr>
      <w:proofErr w:type="gramStart"/>
      <w:r>
        <w:t>10.4</w:t>
      </w:r>
      <w:proofErr w:type="gramEnd"/>
      <w:r>
        <w:t>.</w:t>
      </w:r>
      <w:r>
        <w:tab/>
        <w:t>Smluvní strany prohlašují, že smlouvu uzavřely na základě své svobodné vůle.</w:t>
      </w:r>
    </w:p>
    <w:p w:rsidR="007B17D1" w:rsidRDefault="007B17D1" w:rsidP="002F58F8">
      <w:pPr>
        <w:ind w:left="1413" w:hanging="705"/>
        <w:jc w:val="both"/>
      </w:pPr>
      <w:proofErr w:type="gramStart"/>
      <w:r>
        <w:t>10.5</w:t>
      </w:r>
      <w:proofErr w:type="gramEnd"/>
      <w:r>
        <w:t>.</w:t>
      </w:r>
      <w:r>
        <w:tab/>
        <w:t xml:space="preserve">Smlouva nabývá platnosti dnem jejího podpisu a účinnosti </w:t>
      </w:r>
      <w:r w:rsidR="008A5607">
        <w:t xml:space="preserve">dne </w:t>
      </w:r>
      <w:r w:rsidR="003E115D">
        <w:t>15.</w:t>
      </w:r>
      <w:r w:rsidR="00EC4AD7">
        <w:t>3.2018</w:t>
      </w:r>
      <w:r w:rsidRPr="001B502F">
        <w:t>.</w:t>
      </w:r>
    </w:p>
    <w:p w:rsidR="008072F2" w:rsidRDefault="008072F2" w:rsidP="002F58F8">
      <w:pPr>
        <w:ind w:left="1413" w:hanging="705"/>
        <w:jc w:val="both"/>
      </w:pPr>
    </w:p>
    <w:p w:rsidR="008072F2" w:rsidRDefault="008072F2" w:rsidP="002F58F8">
      <w:pPr>
        <w:ind w:left="1413" w:hanging="705"/>
        <w:jc w:val="both"/>
      </w:pPr>
    </w:p>
    <w:p w:rsidR="008072F2" w:rsidRDefault="008072F2" w:rsidP="002F58F8">
      <w:pPr>
        <w:ind w:left="1413" w:hanging="705"/>
        <w:jc w:val="both"/>
      </w:pPr>
    </w:p>
    <w:p w:rsidR="007B17D1" w:rsidRDefault="007B17D1" w:rsidP="003733A5">
      <w:pPr>
        <w:ind w:left="1413" w:hanging="705"/>
      </w:pPr>
      <w:r>
        <w:t>V Plzni dne</w:t>
      </w:r>
      <w:r w:rsidR="00EC4AD7">
        <w:t xml:space="preserve">: </w:t>
      </w:r>
      <w:proofErr w:type="gramStart"/>
      <w:r w:rsidR="00EC4AD7">
        <w:t>15.3.2018</w:t>
      </w:r>
      <w:proofErr w:type="gramEnd"/>
    </w:p>
    <w:p w:rsidR="007B17D1" w:rsidRDefault="007B17D1" w:rsidP="003733A5">
      <w:pPr>
        <w:ind w:left="1413" w:hanging="705"/>
      </w:pPr>
    </w:p>
    <w:p w:rsidR="007B17D1" w:rsidRDefault="007B17D1" w:rsidP="003733A5">
      <w:pPr>
        <w:ind w:left="1413" w:hanging="705"/>
      </w:pPr>
    </w:p>
    <w:p w:rsidR="007B17D1" w:rsidRDefault="007B17D1" w:rsidP="003733A5">
      <w:pPr>
        <w:ind w:left="1413" w:hanging="705"/>
      </w:pPr>
    </w:p>
    <w:p w:rsidR="007B17D1" w:rsidRDefault="007B17D1" w:rsidP="003733A5">
      <w:pPr>
        <w:ind w:left="1413" w:hanging="705"/>
      </w:pPr>
    </w:p>
    <w:p w:rsidR="007B17D1" w:rsidRDefault="007B17D1" w:rsidP="003733A5">
      <w:pPr>
        <w:ind w:left="1413" w:hanging="705"/>
      </w:pPr>
      <w:r>
        <w:t>_____________________________</w:t>
      </w:r>
      <w:r>
        <w:tab/>
      </w:r>
      <w:r>
        <w:tab/>
        <w:t>_________________________________</w:t>
      </w:r>
    </w:p>
    <w:p w:rsidR="007B17D1" w:rsidRDefault="007B17D1" w:rsidP="007B17D1">
      <w:pPr>
        <w:ind w:left="1413"/>
      </w:pPr>
      <w:r>
        <w:t>Ing. Jaromír Janoušek</w:t>
      </w:r>
      <w:r>
        <w:tab/>
      </w:r>
      <w:r>
        <w:tab/>
      </w:r>
      <w:r>
        <w:tab/>
      </w:r>
      <w:r w:rsidR="00EC4AD7">
        <w:t xml:space="preserve">               Karel Černý, zhotovitel</w:t>
      </w:r>
      <w:r>
        <w:tab/>
        <w:t xml:space="preserve"> </w:t>
      </w:r>
      <w:r w:rsidR="008072F2">
        <w:t xml:space="preserve">     </w:t>
      </w:r>
      <w:r>
        <w:br/>
        <w:t xml:space="preserve">starosta MO </w:t>
      </w:r>
      <w:proofErr w:type="gramStart"/>
      <w:r>
        <w:t>Plzeň 6-Litice</w:t>
      </w:r>
      <w:proofErr w:type="gramEnd"/>
      <w:r>
        <w:br/>
      </w:r>
    </w:p>
    <w:p w:rsidR="007B17D1" w:rsidRDefault="007B17D1" w:rsidP="007B17D1">
      <w:pPr>
        <w:ind w:left="1413" w:hanging="705"/>
      </w:pPr>
      <w:r>
        <w:t>Přílohy: č.</w:t>
      </w:r>
      <w:r w:rsidR="00F5683B">
        <w:t xml:space="preserve"> </w:t>
      </w:r>
      <w:r>
        <w:t xml:space="preserve">1 – </w:t>
      </w:r>
      <w:r w:rsidR="008A5607">
        <w:t>Výkaz výměr</w:t>
      </w:r>
    </w:p>
    <w:p w:rsidR="007B17D1" w:rsidRDefault="00F5683B" w:rsidP="007B17D1">
      <w:pPr>
        <w:ind w:left="1413" w:hanging="705"/>
      </w:pPr>
      <w:r>
        <w:tab/>
        <w:t>č</w:t>
      </w:r>
      <w:r w:rsidR="007B17D1">
        <w:t>.</w:t>
      </w:r>
      <w:r>
        <w:t xml:space="preserve"> 2 – Výkaz výměr s popisem</w:t>
      </w:r>
      <w:r w:rsidR="007B17D1">
        <w:t xml:space="preserve"> </w:t>
      </w:r>
    </w:p>
    <w:p w:rsidR="008A5607" w:rsidRDefault="008A5607" w:rsidP="007B17D1">
      <w:pPr>
        <w:ind w:left="1413" w:hanging="705"/>
      </w:pPr>
      <w:r>
        <w:tab/>
      </w:r>
      <w:r w:rsidR="00F5683B">
        <w:t xml:space="preserve"> </w:t>
      </w:r>
    </w:p>
    <w:p w:rsidR="007B17D1" w:rsidRDefault="007B17D1" w:rsidP="007B17D1">
      <w:pPr>
        <w:ind w:left="1413"/>
      </w:pPr>
    </w:p>
    <w:p w:rsidR="007B17D1" w:rsidRDefault="007B17D1" w:rsidP="007B17D1">
      <w:pPr>
        <w:ind w:left="1413"/>
      </w:pPr>
    </w:p>
    <w:p w:rsidR="007B17D1" w:rsidRPr="007B17D1" w:rsidRDefault="007B17D1" w:rsidP="007B17D1">
      <w:pPr>
        <w:ind w:left="1413"/>
      </w:pPr>
    </w:p>
    <w:p w:rsidR="003733A5" w:rsidRPr="001E5E57" w:rsidRDefault="003733A5" w:rsidP="001E5E57">
      <w:pPr>
        <w:ind w:left="1413" w:hanging="705"/>
      </w:pPr>
    </w:p>
    <w:p w:rsidR="001E5E57" w:rsidRPr="004505A0" w:rsidRDefault="001E5E57" w:rsidP="004505A0">
      <w:pPr>
        <w:ind w:left="1413" w:hanging="705"/>
      </w:pPr>
    </w:p>
    <w:p w:rsidR="004505A0" w:rsidRPr="00D15E71" w:rsidRDefault="004505A0" w:rsidP="00D15E71">
      <w:pPr>
        <w:ind w:left="1413" w:hanging="705"/>
      </w:pPr>
    </w:p>
    <w:p w:rsidR="00D15E71" w:rsidRPr="00D15E71" w:rsidRDefault="00D15E71" w:rsidP="00D15E71">
      <w:pPr>
        <w:ind w:left="1413" w:hanging="705"/>
      </w:pPr>
    </w:p>
    <w:p w:rsidR="00D15E71" w:rsidRPr="008D35A7" w:rsidRDefault="00D15E71" w:rsidP="002A0779">
      <w:pPr>
        <w:ind w:left="1413" w:hanging="705"/>
        <w:jc w:val="both"/>
      </w:pPr>
    </w:p>
    <w:sectPr w:rsidR="00D15E71" w:rsidRPr="008D35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51" w:rsidRDefault="00443F51" w:rsidP="008B0CCB">
      <w:pPr>
        <w:spacing w:after="0" w:line="240" w:lineRule="auto"/>
      </w:pPr>
      <w:r>
        <w:separator/>
      </w:r>
    </w:p>
  </w:endnote>
  <w:endnote w:type="continuationSeparator" w:id="0">
    <w:p w:rsidR="00443F51" w:rsidRDefault="00443F51" w:rsidP="008B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4" w:rsidRDefault="00731C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61559"/>
      <w:docPartObj>
        <w:docPartGallery w:val="Page Numbers (Bottom of Page)"/>
        <w:docPartUnique/>
      </w:docPartObj>
    </w:sdtPr>
    <w:sdtEndPr/>
    <w:sdtContent>
      <w:p w:rsidR="00731C34" w:rsidRDefault="00731C34">
        <w:pPr>
          <w:pStyle w:val="Zpat"/>
          <w:jc w:val="center"/>
        </w:pPr>
        <w:r>
          <w:fldChar w:fldCharType="begin"/>
        </w:r>
        <w:r>
          <w:instrText>PAGE   \* MERGEFORMAT</w:instrText>
        </w:r>
        <w:r>
          <w:fldChar w:fldCharType="separate"/>
        </w:r>
        <w:r w:rsidR="00096F8D">
          <w:rPr>
            <w:noProof/>
          </w:rPr>
          <w:t>4</w:t>
        </w:r>
        <w:r>
          <w:fldChar w:fldCharType="end"/>
        </w:r>
      </w:p>
    </w:sdtContent>
  </w:sdt>
  <w:p w:rsidR="00731C34" w:rsidRDefault="00731C3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4" w:rsidRDefault="00731C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51" w:rsidRDefault="00443F51" w:rsidP="008B0CCB">
      <w:pPr>
        <w:spacing w:after="0" w:line="240" w:lineRule="auto"/>
      </w:pPr>
      <w:r>
        <w:separator/>
      </w:r>
    </w:p>
  </w:footnote>
  <w:footnote w:type="continuationSeparator" w:id="0">
    <w:p w:rsidR="00443F51" w:rsidRDefault="00443F51" w:rsidP="008B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4" w:rsidRDefault="00731C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4" w:rsidRDefault="00731C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34" w:rsidRDefault="00731C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17A38"/>
    <w:multiLevelType w:val="hybridMultilevel"/>
    <w:tmpl w:val="85D4B2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70"/>
    <w:rsid w:val="00061848"/>
    <w:rsid w:val="00073CE7"/>
    <w:rsid w:val="00082877"/>
    <w:rsid w:val="00095BF9"/>
    <w:rsid w:val="00096F8D"/>
    <w:rsid w:val="000B66D4"/>
    <w:rsid w:val="000C70BF"/>
    <w:rsid w:val="001375CF"/>
    <w:rsid w:val="00147387"/>
    <w:rsid w:val="001A4553"/>
    <w:rsid w:val="001B502F"/>
    <w:rsid w:val="001E5E57"/>
    <w:rsid w:val="002A0779"/>
    <w:rsid w:val="002A0F54"/>
    <w:rsid w:val="002E4B5D"/>
    <w:rsid w:val="002F58F8"/>
    <w:rsid w:val="003733A5"/>
    <w:rsid w:val="003B791E"/>
    <w:rsid w:val="003E115D"/>
    <w:rsid w:val="003E1655"/>
    <w:rsid w:val="00443F51"/>
    <w:rsid w:val="004505A0"/>
    <w:rsid w:val="00487D44"/>
    <w:rsid w:val="00582A76"/>
    <w:rsid w:val="005B5A58"/>
    <w:rsid w:val="005D63EC"/>
    <w:rsid w:val="00622AE0"/>
    <w:rsid w:val="00624125"/>
    <w:rsid w:val="00702817"/>
    <w:rsid w:val="00731C34"/>
    <w:rsid w:val="00742535"/>
    <w:rsid w:val="00777B5F"/>
    <w:rsid w:val="007B17D1"/>
    <w:rsid w:val="008072F2"/>
    <w:rsid w:val="008311FA"/>
    <w:rsid w:val="00835278"/>
    <w:rsid w:val="00860C22"/>
    <w:rsid w:val="008A5607"/>
    <w:rsid w:val="008B0CCB"/>
    <w:rsid w:val="008D35A7"/>
    <w:rsid w:val="008F0F3C"/>
    <w:rsid w:val="009D2613"/>
    <w:rsid w:val="00A63070"/>
    <w:rsid w:val="00A7415E"/>
    <w:rsid w:val="00AF320C"/>
    <w:rsid w:val="00C42592"/>
    <w:rsid w:val="00C53484"/>
    <w:rsid w:val="00C613AE"/>
    <w:rsid w:val="00C717F4"/>
    <w:rsid w:val="00CC1B26"/>
    <w:rsid w:val="00D0372E"/>
    <w:rsid w:val="00D15E71"/>
    <w:rsid w:val="00DD24C1"/>
    <w:rsid w:val="00E5615C"/>
    <w:rsid w:val="00EC4AD7"/>
    <w:rsid w:val="00F568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5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63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63070"/>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E5615C"/>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8B0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CCB"/>
  </w:style>
  <w:style w:type="paragraph" w:styleId="Zpat">
    <w:name w:val="footer"/>
    <w:basedOn w:val="Normln"/>
    <w:link w:val="ZpatChar"/>
    <w:uiPriority w:val="99"/>
    <w:unhideWhenUsed/>
    <w:rsid w:val="008B0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CCB"/>
  </w:style>
  <w:style w:type="paragraph" w:styleId="Textbubliny">
    <w:name w:val="Balloon Text"/>
    <w:basedOn w:val="Normln"/>
    <w:link w:val="TextbublinyChar"/>
    <w:uiPriority w:val="99"/>
    <w:semiHidden/>
    <w:unhideWhenUsed/>
    <w:rsid w:val="00DD2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4C1"/>
    <w:rPr>
      <w:rFonts w:ascii="Tahoma" w:hAnsi="Tahoma" w:cs="Tahoma"/>
      <w:sz w:val="16"/>
      <w:szCs w:val="16"/>
    </w:rPr>
  </w:style>
  <w:style w:type="paragraph" w:styleId="Odstavecseseznamem">
    <w:name w:val="List Paragraph"/>
    <w:basedOn w:val="Normln"/>
    <w:uiPriority w:val="34"/>
    <w:qFormat/>
    <w:rsid w:val="001A4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56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63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63070"/>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E5615C"/>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8B0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CCB"/>
  </w:style>
  <w:style w:type="paragraph" w:styleId="Zpat">
    <w:name w:val="footer"/>
    <w:basedOn w:val="Normln"/>
    <w:link w:val="ZpatChar"/>
    <w:uiPriority w:val="99"/>
    <w:unhideWhenUsed/>
    <w:rsid w:val="008B0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CCB"/>
  </w:style>
  <w:style w:type="paragraph" w:styleId="Textbubliny">
    <w:name w:val="Balloon Text"/>
    <w:basedOn w:val="Normln"/>
    <w:link w:val="TextbublinyChar"/>
    <w:uiPriority w:val="99"/>
    <w:semiHidden/>
    <w:unhideWhenUsed/>
    <w:rsid w:val="00DD2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4C1"/>
    <w:rPr>
      <w:rFonts w:ascii="Tahoma" w:hAnsi="Tahoma" w:cs="Tahoma"/>
      <w:sz w:val="16"/>
      <w:szCs w:val="16"/>
    </w:rPr>
  </w:style>
  <w:style w:type="paragraph" w:styleId="Odstavecseseznamem">
    <w:name w:val="List Paragraph"/>
    <w:basedOn w:val="Normln"/>
    <w:uiPriority w:val="34"/>
    <w:qFormat/>
    <w:rsid w:val="001A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3C21-62AF-4A1A-A201-A092889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5</Words>
  <Characters>734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átilová Jana</dc:creator>
  <cp:lastModifiedBy>Draská Martina</cp:lastModifiedBy>
  <cp:revision>8</cp:revision>
  <cp:lastPrinted>2018-03-19T07:55:00Z</cp:lastPrinted>
  <dcterms:created xsi:type="dcterms:W3CDTF">2018-03-12T14:18:00Z</dcterms:created>
  <dcterms:modified xsi:type="dcterms:W3CDTF">2018-04-10T05:12:00Z</dcterms:modified>
</cp:coreProperties>
</file>